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E56" w14:textId="68D357B5" w:rsidR="00D926B4" w:rsidRPr="00B817E9" w:rsidRDefault="00D926B4" w:rsidP="00A7603A">
      <w:pPr>
        <w:spacing w:after="0"/>
        <w:jc w:val="right"/>
        <w:rPr>
          <w:rFonts w:cstheme="minorHAnsi"/>
          <w:bCs/>
          <w:sz w:val="18"/>
          <w:szCs w:val="18"/>
        </w:rPr>
      </w:pPr>
      <w:r w:rsidRPr="00B817E9">
        <w:rPr>
          <w:rFonts w:cstheme="minorHAnsi"/>
          <w:bCs/>
          <w:sz w:val="18"/>
          <w:szCs w:val="18"/>
        </w:rPr>
        <w:t xml:space="preserve">Załącznik nr </w:t>
      </w:r>
      <w:r w:rsidR="00DC2420" w:rsidRPr="00B817E9">
        <w:rPr>
          <w:rFonts w:cstheme="minorHAnsi"/>
          <w:bCs/>
          <w:sz w:val="18"/>
          <w:szCs w:val="18"/>
        </w:rPr>
        <w:t>1</w:t>
      </w:r>
      <w:r w:rsidRPr="00B817E9">
        <w:rPr>
          <w:rFonts w:cstheme="minorHAnsi"/>
          <w:bCs/>
          <w:sz w:val="18"/>
          <w:szCs w:val="18"/>
        </w:rPr>
        <w:t xml:space="preserve"> do SWZ</w:t>
      </w:r>
    </w:p>
    <w:p w14:paraId="2AF96125" w14:textId="77777777" w:rsidR="00A7603A" w:rsidRPr="00B817E9" w:rsidRDefault="00A7603A" w:rsidP="00A7603A">
      <w:pPr>
        <w:spacing w:after="0" w:line="360" w:lineRule="auto"/>
        <w:jc w:val="right"/>
        <w:rPr>
          <w:bCs/>
          <w:sz w:val="18"/>
          <w:szCs w:val="18"/>
        </w:rPr>
      </w:pPr>
      <w:r w:rsidRPr="00B817E9">
        <w:rPr>
          <w:rFonts w:ascii="Calibri" w:hAnsi="Calibri" w:cs="Calibri"/>
          <w:bCs/>
          <w:sz w:val="18"/>
          <w:szCs w:val="18"/>
        </w:rPr>
        <w:t>Sygnatura postępowania: OSIR/ZP/02/2022</w:t>
      </w:r>
    </w:p>
    <w:p w14:paraId="0ED8B737" w14:textId="77777777" w:rsidR="00A7603A" w:rsidRPr="004277BA" w:rsidRDefault="00A7603A" w:rsidP="00D926B4">
      <w:pPr>
        <w:jc w:val="right"/>
        <w:rPr>
          <w:rFonts w:cstheme="minorHAnsi"/>
          <w:b/>
        </w:rPr>
      </w:pPr>
    </w:p>
    <w:p w14:paraId="309E0AF9" w14:textId="77777777" w:rsidR="0091491A" w:rsidRDefault="00D74178" w:rsidP="00D926B4">
      <w:pPr>
        <w:jc w:val="center"/>
        <w:rPr>
          <w:rFonts w:cstheme="minorHAnsi"/>
          <w:b/>
          <w:bCs/>
          <w:sz w:val="28"/>
          <w:szCs w:val="28"/>
        </w:rPr>
      </w:pPr>
      <w:r w:rsidRPr="00FA6C31">
        <w:rPr>
          <w:rFonts w:cstheme="minorHAnsi"/>
          <w:b/>
          <w:bCs/>
          <w:sz w:val="28"/>
          <w:szCs w:val="28"/>
        </w:rPr>
        <w:t>Opis przedmiotu zamówienia</w:t>
      </w:r>
    </w:p>
    <w:p w14:paraId="703E5059" w14:textId="5B1780EE" w:rsidR="00051279" w:rsidRPr="00051279" w:rsidRDefault="00051279" w:rsidP="00051279">
      <w:pPr>
        <w:tabs>
          <w:tab w:val="left" w:pos="426"/>
        </w:tabs>
        <w:suppressAutoHyphens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51279">
        <w:rPr>
          <w:rFonts w:cstheme="minorHAnsi"/>
          <w:b/>
          <w:bCs/>
          <w:sz w:val="28"/>
          <w:szCs w:val="28"/>
        </w:rPr>
        <w:t xml:space="preserve">- </w:t>
      </w:r>
      <w:r w:rsidR="00D74178" w:rsidRPr="00051279">
        <w:rPr>
          <w:rFonts w:cstheme="minorHAnsi"/>
          <w:b/>
          <w:bCs/>
          <w:sz w:val="28"/>
          <w:szCs w:val="28"/>
        </w:rPr>
        <w:t>minimalne wymagania</w:t>
      </w:r>
      <w:r w:rsidRPr="00051279">
        <w:rPr>
          <w:rFonts w:cstheme="minorHAnsi"/>
          <w:b/>
          <w:bCs/>
          <w:sz w:val="28"/>
          <w:szCs w:val="28"/>
        </w:rPr>
        <w:t xml:space="preserve"> </w:t>
      </w:r>
      <w:r w:rsidRPr="00051279">
        <w:rPr>
          <w:rFonts w:ascii="Calibri" w:hAnsi="Calibri" w:cs="Calibri"/>
          <w:b/>
          <w:bCs/>
          <w:sz w:val="28"/>
          <w:szCs w:val="28"/>
        </w:rPr>
        <w:t>dotyczące ciągnika rolniczego oraz zamiatarki</w:t>
      </w:r>
    </w:p>
    <w:p w14:paraId="0E186D9F" w14:textId="219D5048" w:rsidR="00D926B4" w:rsidRDefault="00D926B4" w:rsidP="00D926B4">
      <w:pPr>
        <w:jc w:val="center"/>
        <w:rPr>
          <w:rFonts w:cstheme="minorHAnsi"/>
          <w:b/>
          <w:bCs/>
          <w:sz w:val="28"/>
          <w:szCs w:val="28"/>
        </w:rPr>
      </w:pPr>
    </w:p>
    <w:p w14:paraId="09271CD8" w14:textId="05D0EB1E" w:rsidR="00D06706" w:rsidRPr="00D75C5D" w:rsidRDefault="00D06706" w:rsidP="00D06706">
      <w:pPr>
        <w:spacing w:after="0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D75C5D">
        <w:rPr>
          <w:rFonts w:cstheme="minorHAnsi"/>
          <w:b/>
          <w:i/>
          <w:color w:val="FF0000"/>
          <w:sz w:val="24"/>
          <w:szCs w:val="24"/>
          <w:u w:val="single"/>
        </w:rPr>
        <w:t>Zestawienie należy  złożyć wraz z ofertą.</w:t>
      </w:r>
    </w:p>
    <w:p w14:paraId="3AD89E1D" w14:textId="77777777" w:rsidR="00BC23C9" w:rsidRPr="00BC23C9" w:rsidRDefault="00BC23C9" w:rsidP="00D06706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BEB153F" w14:textId="77777777" w:rsidR="007424A1" w:rsidRDefault="00D926B4" w:rsidP="00BC23C9">
      <w:pPr>
        <w:pStyle w:val="Tekstpodstawowywcity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BC23C9">
        <w:rPr>
          <w:rFonts w:asciiTheme="minorHAnsi" w:hAnsiTheme="minorHAnsi" w:cstheme="minorHAnsi"/>
          <w:b w:val="0"/>
          <w:bCs w:val="0"/>
        </w:rPr>
        <w:t xml:space="preserve">Przystępując do udziału w postępowaniu o udzielenie zamówienia pn.: </w:t>
      </w:r>
    </w:p>
    <w:p w14:paraId="5086D2F9" w14:textId="5F588454" w:rsidR="007424A1" w:rsidRPr="007424A1" w:rsidRDefault="00FD3204" w:rsidP="007424A1">
      <w:pPr>
        <w:pStyle w:val="Tekstpodstawowywcity1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7424A1">
        <w:rPr>
          <w:rFonts w:asciiTheme="minorHAnsi" w:hAnsiTheme="minorHAnsi" w:cstheme="minorHAnsi"/>
        </w:rPr>
        <w:t>Zakup i dostawa nowego ciągnika rolniczego (zadanie nr 1)</w:t>
      </w:r>
      <w:r w:rsidR="00BC23C9" w:rsidRPr="007424A1">
        <w:rPr>
          <w:rFonts w:asciiTheme="minorHAnsi" w:hAnsiTheme="minorHAnsi" w:cstheme="minorHAnsi"/>
        </w:rPr>
        <w:t xml:space="preserve"> </w:t>
      </w:r>
      <w:r w:rsidRPr="007424A1">
        <w:rPr>
          <w:rFonts w:asciiTheme="minorHAnsi" w:hAnsiTheme="minorHAnsi" w:cstheme="minorHAnsi"/>
        </w:rPr>
        <w:t>oraz zakup i dostawa zamiatarki (zadanie nr 2)</w:t>
      </w:r>
      <w:r w:rsidR="00BC23C9" w:rsidRPr="007424A1">
        <w:rPr>
          <w:rFonts w:asciiTheme="minorHAnsi" w:hAnsiTheme="minorHAnsi" w:cstheme="minorHAnsi"/>
        </w:rPr>
        <w:t xml:space="preserve"> </w:t>
      </w:r>
      <w:r w:rsidRPr="007424A1">
        <w:rPr>
          <w:rFonts w:asciiTheme="minorHAnsi" w:hAnsiTheme="minorHAnsi" w:cstheme="minorHAnsi"/>
        </w:rPr>
        <w:t>dla Ośrodka Sportu i Rekreacji „Wyspiarz” w Świnoujściu</w:t>
      </w:r>
    </w:p>
    <w:p w14:paraId="5A321EF6" w14:textId="0083C97B" w:rsidR="00D926B4" w:rsidRPr="00BC23C9" w:rsidRDefault="00D926B4" w:rsidP="00BC23C9">
      <w:pPr>
        <w:pStyle w:val="Tekstpodstawowywcity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BC23C9">
        <w:rPr>
          <w:rFonts w:asciiTheme="minorHAnsi" w:hAnsiTheme="minorHAnsi" w:cstheme="minorHAnsi"/>
          <w:b w:val="0"/>
          <w:bCs w:val="0"/>
        </w:rPr>
        <w:t xml:space="preserve">prowadzonym przez </w:t>
      </w:r>
      <w:r w:rsidR="00FD3204" w:rsidRPr="00BC23C9">
        <w:rPr>
          <w:rFonts w:asciiTheme="minorHAnsi" w:hAnsiTheme="minorHAnsi" w:cstheme="minorHAnsi"/>
          <w:b w:val="0"/>
          <w:bCs w:val="0"/>
        </w:rPr>
        <w:t>Gmina Miasto Świnoujście - Ośrodek Sportu i Rekreacji „Wyspiarz”, ul.</w:t>
      </w:r>
      <w:r w:rsidR="00017D26">
        <w:rPr>
          <w:rFonts w:asciiTheme="minorHAnsi" w:hAnsiTheme="minorHAnsi" w:cstheme="minorHAnsi"/>
          <w:b w:val="0"/>
          <w:bCs w:val="0"/>
        </w:rPr>
        <w:t> </w:t>
      </w:r>
      <w:r w:rsidR="00FD3204" w:rsidRPr="00BC23C9">
        <w:rPr>
          <w:rFonts w:asciiTheme="minorHAnsi" w:hAnsiTheme="minorHAnsi" w:cstheme="minorHAnsi"/>
          <w:b w:val="0"/>
          <w:bCs w:val="0"/>
        </w:rPr>
        <w:t xml:space="preserve">Matejki 22, 72-600 Świnoujście </w:t>
      </w:r>
      <w:r w:rsidRPr="00BC23C9">
        <w:rPr>
          <w:rFonts w:asciiTheme="minorHAnsi" w:hAnsiTheme="minorHAnsi" w:cstheme="minorHAnsi"/>
          <w:b w:val="0"/>
          <w:bCs w:val="0"/>
        </w:rPr>
        <w:t>oświadczamy, iż spełniamy wszystkie niżej określone wymagania w zakresie przedmiotu zamówienia oraz oferujemy przedmiot zamówienia w pełni zgodny z określonym poniżej: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080"/>
        <w:gridCol w:w="2860"/>
      </w:tblGrid>
      <w:tr w:rsidR="00AD20F1" w:rsidRPr="00AD20F1" w14:paraId="177A0CE8" w14:textId="77777777" w:rsidTr="00AD20F1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0DA0" w14:textId="77777777" w:rsidR="00AD20F1" w:rsidRPr="00AD20F1" w:rsidRDefault="00AD20F1" w:rsidP="00AD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9B34" w14:textId="04C2BCF3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  <w:t>Zadanie nr 1.</w:t>
            </w:r>
            <w:r w:rsidR="007659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D8E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</w:pPr>
          </w:p>
        </w:tc>
      </w:tr>
      <w:tr w:rsidR="00AD20F1" w:rsidRPr="00AD20F1" w14:paraId="75FF5C9E" w14:textId="77777777" w:rsidTr="00AD20F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4D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EDA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ZAMAWIAJĄCEGO: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5944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POZYCJA WYKONAWCY</w:t>
            </w:r>
          </w:p>
        </w:tc>
      </w:tr>
      <w:tr w:rsidR="00AD20F1" w:rsidRPr="00AD20F1" w14:paraId="5FE7D6AD" w14:textId="77777777" w:rsidTr="00AD20F1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E36" w14:textId="720A585E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E5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unki techniczne ogólne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94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D83E0E1" w14:textId="77777777" w:rsidTr="00AD20F1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B8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E2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/firma oraz  Typ/Model produkt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3B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/firma: ………………………………………           Typ/Model: ………………………………………………</w:t>
            </w:r>
          </w:p>
        </w:tc>
      </w:tr>
      <w:tr w:rsidR="00AD20F1" w:rsidRPr="00AD20F1" w14:paraId="547C454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E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268" w14:textId="7D855F43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</w:t>
            </w:r>
            <w:r w:rsidR="00386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nimum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1</w:t>
            </w:r>
            <w:r w:rsidR="00386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22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C9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9EB757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95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BD0" w14:textId="7D302468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 ciągnika: do 2300 k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944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DEDC254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EF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5F" w14:textId="7F07196A" w:rsidR="00AD20F1" w:rsidRPr="00AD20F1" w:rsidRDefault="004060A2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 licznik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x. 10 mth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C155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8CFBD46" w14:textId="77777777" w:rsidTr="00AD20F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272" w14:textId="49D34298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C96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8C4" w14:textId="4BB3D07F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jeden zestaw </w:t>
            </w:r>
            <w:r w:rsidR="00C967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ół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terenów zielonych, trawiaste-specjalne (golfowe), (przód rozmiar 27x12LL, tył rozmiar 22,50LLx16.1 – lub równoważ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98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64CD975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BD7" w14:textId="55B69DB6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C96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939" w14:textId="7E639B1F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ugi zestaw </w:t>
            </w:r>
            <w:r w:rsidR="00C967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ół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niczy</w:t>
            </w:r>
            <w:r w:rsidR="00C967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pu jodełka kompatybilne z ciągnikie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CBA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F03D1EC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20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5D3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lnik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9AB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4DAEA3B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A5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431D" w14:textId="7D715942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sokoprężny 4 cylindrowy o mocy znamionowej silnika w przedziale </w:t>
            </w:r>
            <w:r w:rsidR="001620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="001620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M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A4E0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E423C4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6D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8AD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jemność skokowa w przedziale 2000-2100 cm 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76E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D2C2A6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11E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98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y moment obrotowy – min. 168 N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B33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758B07B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5D2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26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ilnik spełniający normy emisji spalin min.: STAGE V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F04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6CB7F4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C9C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E61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paliwa minimum 50l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E3A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7D39B4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97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A6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kładnia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1175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E37219E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03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554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nia hydrostatyczna co najmniej 3-zakresowa sterowana 2 oddzielnymi pedałami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6C5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0743E78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65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637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mechanizmu różnicowego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EB6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065C342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DD5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EDC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na regulacja czułości obrotu kół jezdnych zapobiegająca zrywaniu darni przy ruszaniu i zatrzymaniu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868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33B4BCB" w14:textId="77777777" w:rsidTr="00AD20F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92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BC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ianie maksymalnej prędkości pracy niezależnej od obrotów silnika |(np. przy zabiegach oprysku, aeracji i innych)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2B2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3A8075C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A8C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17E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pęd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F74D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853D404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BB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668" w14:textId="65E695A1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 na 4 koła załączany elektrohydraulicznie prze</w:t>
            </w:r>
            <w:r w:rsidR="00F83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peratora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463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81965EE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E01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9F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udowana funkcja tempomat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4B5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4019F6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67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D7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lokada mechanizmu różnicowego tylnego </w:t>
            </w:r>
            <w:r w:rsidRPr="00AD20F1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B9A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A2A22C8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FF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0C4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 hamulcow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AC3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0C7871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A3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E2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echaniczny hamulec roboczy sterowany ręcznie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F1A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76C09D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9C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EA9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amulce – mokre tarcze hamulcowe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CFC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D8BAFC8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35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E3F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 hydrauliczn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BAD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CD07191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82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A9C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a hydrauliczna dwusekcyjna o wydajności co najmniej 60 l/min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FF5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BA8E3AC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F42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348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lny TUZ kategorii I, udźwig co najmniej 1400 kg w punktach mocowania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081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5EC0DCD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50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E02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dni TUZ kategorii I, udźwig co najmniej 650 kg w punktach mocowania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553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A455F54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DBF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525" w14:textId="6B6C3168" w:rsidR="00AD20F1" w:rsidRPr="00AD20F1" w:rsidRDefault="0016203E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="00AD20F1"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ona przedniego i tylnego TUZ z końcówkami hakowymi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8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CAD74AF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F1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047" w14:textId="74B65599" w:rsidR="00AD20F1" w:rsidRPr="00AD20F1" w:rsidRDefault="0016203E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="00AD20F1"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ilanie wspomagania kierownicy min 21 l/min, zasilanie podnoszenia narzędzi min 38 l/min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3E5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C1EC465" w14:textId="77777777" w:rsidTr="00AD20F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8C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CD9" w14:textId="7661316C" w:rsidR="00AD20F1" w:rsidRPr="00AD20F1" w:rsidRDefault="0016203E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="00AD20F1"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najmniej 2 sekcje (4 gniazda) robocze z tyłu ciągnika i co najmniej 2 sekcje (4 gniazda) w części środkowej; 1 sekcja (2 gniazda) z przodu (od środkowych) przy TUZ-ie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32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6D36F15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6C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858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O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494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4448176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96E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403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lny WOM o prędkości w przedziale 500-550 obr/min pracujący niezależnie od prędkości jaz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FC3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C31F081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26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F57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lektro-hydrauliczne sprzęgło WOM z hamulcem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368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A9D7C6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9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0D7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bin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558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6B37F7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8A3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F23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cja i ogrzewanie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D4D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23E1ED1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07F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7F0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tel kierowcy amortyzowany pneumatycznie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D6D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D41A4F6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A50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65B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y bezpieczeństwa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BBF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647B18E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93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9BE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adio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140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529045F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9F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092" w14:textId="57C17D73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ystick</w:t>
            </w:r>
            <w:r w:rsidR="007459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D4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544775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4F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27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cieraczki i spryskiwacze przedniej szyby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76B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E49287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03E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9FC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flektory robocze przednie i tylne montowane w dachu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BE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D7FC4F9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36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B01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wiatła błyskowe koloru żółtego na kabinie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504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60C710E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BDC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F56" w14:textId="703BDB5E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sterka wsteczne</w:t>
            </w:r>
            <w:r w:rsidR="007459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5CF9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3251785B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38F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6E3" w14:textId="52BD5C5D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kierowniczy hydrostatyczny ze wspomaganiem z regulacją kolumny kierowniczej</w:t>
            </w:r>
            <w:r w:rsidR="00AD07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D650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2D748B3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4DC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8E8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3ED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40950BA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F81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7F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czep górny do przyczep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51A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86010B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05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B3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a szerokość – nie więcej niż 2,1 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C7D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916CC7C" w14:textId="77777777" w:rsidTr="00AD20F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B5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096" w14:textId="07FBB215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umożliwiający sterowanie ciągnikiem przód/tył z zewnątrz ciągnika</w:t>
            </w:r>
            <w:r w:rsidR="0016203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6203E" w:rsidRPr="0016203E">
              <w:rPr>
                <w:rFonts w:eastAsia="Calibri" w:cstheme="minorHAnsi"/>
                <w:sz w:val="20"/>
                <w:szCs w:val="20"/>
              </w:rPr>
              <w:t>pozwalający na jednoczesną obserwację przedniej i tylnej części ciągni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2C4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369275F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597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E7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umożliwiający sterowanie tylnym TUZ z zewnątrz ciągnika, umiejscowiony w tylnej części ciągni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D5B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714A84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972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D67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posażeni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FAB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DBB0339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B0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739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Gaśnica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9AD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A9A276F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3F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160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Trójkątna tablica wyróżniająca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C226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36C593A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26F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8D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Trójkąt ostrzegawczy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5F0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0D0B9EF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84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0D4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posażenie  - Ładowacz czołow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B39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ECDD126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41E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B20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-poziomowanie mechaniczne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979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3AB47AC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443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6C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owanie – joystic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952A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7B2E42DB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0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B3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źwig na sworzniu obrotowym min. 1000 kg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B659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37D35CB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32F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401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y, szybki montaż i demontaż, bez użycia narzędzi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B3B6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900930F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D2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A75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a wysokość podnoszenia w osi obrotu 2,6 m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D86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8563CC4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889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18D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yżka/szufla o szerokości w przedziale od 1,70 m do 1,9 m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C9A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7F668DB" w14:textId="77777777" w:rsidTr="00AD20F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12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82C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dowacz z możliwością pracy z przednim TUZ; Skrzynia obciążnikowa zawieszana na TUZ kat. 1 jako tylny balast do ładowacz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E8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A1EA7BE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C2F" w14:textId="472147DF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77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26F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formacje/wymagania dodatkow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5834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F9D2B9C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098" w14:textId="3AF3A323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77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8A1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omologacja końcowa europejska lub dokument równoważny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710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EE41264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D5F" w14:textId="65DE2CA5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77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D36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zystkie dokumenty niezbędne do zarejestrowania pojazdu na terenie Rzeczypospolitej Polskiej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097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264CDBFB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DBD" w14:textId="6358C8C3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77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A55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strukcja obsługi w języku polskim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6D3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5D3C9C8E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F77" w14:textId="01B11AC0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77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CC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lenie operatorów z obsługi ciągnika i ładowacza w miejscu dostawy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349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16FECED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861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1F16" w14:textId="77777777" w:rsidR="00AD20F1" w:rsidRPr="00AD20F1" w:rsidRDefault="00AD20F1" w:rsidP="00AD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884D" w14:textId="77777777" w:rsidR="00AD20F1" w:rsidRPr="00AD20F1" w:rsidRDefault="00AD20F1" w:rsidP="00AD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20F1" w:rsidRPr="00AD20F1" w14:paraId="557B0A45" w14:textId="77777777" w:rsidTr="00AD20F1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B710" w14:textId="77777777" w:rsidR="00AD20F1" w:rsidRPr="00AD20F1" w:rsidRDefault="00AD20F1" w:rsidP="00AD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AED0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  <w:t>Zadanie nr 2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3EC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pl-PL"/>
              </w:rPr>
            </w:pPr>
          </w:p>
        </w:tc>
      </w:tr>
      <w:tr w:rsidR="00AD20F1" w:rsidRPr="00AD20F1" w14:paraId="3A173A05" w14:textId="77777777" w:rsidTr="00AD20F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8D3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F5BC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ZAMAWIAJĄCEGO: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1A7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POZYCJA WYKONAWCY</w:t>
            </w:r>
          </w:p>
        </w:tc>
      </w:tr>
      <w:tr w:rsidR="00AD20F1" w:rsidRPr="00AD20F1" w14:paraId="55FCB258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62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B98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jakie musi spełniać oferowana zamiatarka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4478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283D2FE" w14:textId="77777777" w:rsidTr="00AD20F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275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03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/firma oraz  Typ/Model produkt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B5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/firma: ………………………………………           Typ/Model: ………………………………………………</w:t>
            </w:r>
          </w:p>
        </w:tc>
      </w:tr>
      <w:tr w:rsidR="00AD20F1" w:rsidRPr="00AD20F1" w14:paraId="0F9BA5C6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F0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B5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44AE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C75FCC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1126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C51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B87"/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formacje ogólne:</w:t>
            </w:r>
            <w:bookmarkEnd w:id="0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D480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75C65F9" w14:textId="77777777" w:rsidTr="00AD20F1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22E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EED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Zamiatarka musi być przystosowany do przechowywania na wolnym powietrzu lub w garażu nieogrzewanym (tzn. pomieszczeniach zamkniętych-wentylowanych, w których nie przewiduje się stosowania własnych lub obcych źródeł ciepła). Wykonawca w dniu dokonania dostawy przeszkoli co najmniej 2 osób wskazane przez Zamawiającego, w zakresie obsługi, konserwacji, drobnych napraw, eksploatacji, przeglądów dostarczonej zamiatarki. Czas trwania szkolenia - co najmniej 2 godzin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471F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676393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902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C9E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unki techniczne - Zamiatarka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8989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0EF8BC6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05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E1D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sób mocowania na nośniku TUZ kat. 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F8D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5F01C77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B99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6B2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pęd szczotki – silnik hydrauliczny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CCC9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4DC0950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078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57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różnianie kosza hydraulicz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E08B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4B683F30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394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5B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wanny zbierającej zanieczyszczenia nie mniej niż 160 dm3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B5B2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06BD02F4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B5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.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083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erokość robocza w przedziale  1,4 – 1,6 m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EBF6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64A8D22" w14:textId="77777777" w:rsidTr="00AD20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22A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F97" w14:textId="2FBF0C92" w:rsidR="00AD20F1" w:rsidRPr="00AD20F1" w:rsidRDefault="000D5377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Minimalna</w:t>
            </w:r>
            <w:r w:rsidR="00AD20F1"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prędkość zamiatarki 6km/h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8E87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20F1" w:rsidRPr="00AD20F1" w14:paraId="63DCC1B6" w14:textId="77777777" w:rsidTr="00AD20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1D" w14:textId="77777777" w:rsidR="00AD20F1" w:rsidRPr="00AD20F1" w:rsidRDefault="00AD20F1" w:rsidP="00AD2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BBA" w14:textId="77777777" w:rsidR="00AD20F1" w:rsidRPr="00AD20F1" w:rsidRDefault="00AD20F1" w:rsidP="00AD2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Ciężar zamiatarki w granicach 250 - 350 kg (w zależności od wyposażenia)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C183" w14:textId="77777777" w:rsidR="00AD20F1" w:rsidRPr="00AD20F1" w:rsidRDefault="00AD20F1" w:rsidP="00AD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D2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BF847C" w14:textId="77777777" w:rsidR="009A3810" w:rsidRDefault="009A3810" w:rsidP="00BC23C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155A96" w14:textId="25283F76" w:rsidR="00BC23C9" w:rsidRPr="00BC23C9" w:rsidRDefault="00D926B4" w:rsidP="00BC23C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C23C9">
        <w:rPr>
          <w:rFonts w:cstheme="minorHAnsi"/>
          <w:b/>
          <w:bCs/>
          <w:sz w:val="24"/>
          <w:szCs w:val="24"/>
        </w:rPr>
        <w:t xml:space="preserve">Dostawa do siedziby Użytkownika:  </w:t>
      </w:r>
      <w:r w:rsidR="00BC23C9" w:rsidRPr="00BC23C9">
        <w:rPr>
          <w:rFonts w:ascii="Calibri" w:hAnsi="Calibri" w:cs="Calibri"/>
          <w:bCs/>
          <w:sz w:val="24"/>
          <w:szCs w:val="24"/>
        </w:rPr>
        <w:t>Gmina Miasto Świnoujście - Ośrodek Sportu i Rekreacji „Wyspiarz”, ul. Matejki 22, 72-600 Świnoujście</w:t>
      </w:r>
      <w:r w:rsidR="00BC23C9" w:rsidRPr="00BC23C9">
        <w:rPr>
          <w:rFonts w:ascii="Calibri" w:hAnsi="Calibri" w:cs="Calibri"/>
          <w:b/>
          <w:sz w:val="24"/>
          <w:szCs w:val="24"/>
        </w:rPr>
        <w:t xml:space="preserve"> </w:t>
      </w:r>
    </w:p>
    <w:p w14:paraId="7C1912DF" w14:textId="77777777" w:rsidR="00BC23C9" w:rsidRPr="00BC23C9" w:rsidRDefault="00BC23C9" w:rsidP="007100B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0216C7" w14:textId="76504022" w:rsidR="007100BB" w:rsidRPr="00BC23C9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C23C9">
        <w:rPr>
          <w:rFonts w:cstheme="minorHAnsi"/>
          <w:b/>
          <w:bCs/>
          <w:i/>
          <w:iCs/>
          <w:sz w:val="24"/>
          <w:szCs w:val="24"/>
        </w:rPr>
        <w:t>Uwaga</w:t>
      </w:r>
      <w:r w:rsidR="00834F7C">
        <w:rPr>
          <w:rFonts w:cstheme="minorHAnsi"/>
          <w:b/>
          <w:bCs/>
          <w:i/>
          <w:iCs/>
          <w:sz w:val="24"/>
          <w:szCs w:val="24"/>
        </w:rPr>
        <w:t>:</w:t>
      </w:r>
    </w:p>
    <w:p w14:paraId="6404A2A7" w14:textId="727B94C6" w:rsidR="007100BB" w:rsidRPr="00BC23C9" w:rsidRDefault="007100BB" w:rsidP="007100B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BC23C9">
        <w:rPr>
          <w:rFonts w:cstheme="minorHAnsi"/>
          <w:i/>
          <w:iCs/>
          <w:sz w:val="24"/>
          <w:szCs w:val="24"/>
        </w:rPr>
        <w:t>Wykonawca wypełnia kolumnę „</w:t>
      </w:r>
      <w:r w:rsidRPr="00BC23C9">
        <w:rPr>
          <w:rFonts w:cstheme="minorHAnsi"/>
          <w:b/>
          <w:bCs/>
          <w:i/>
          <w:iCs/>
          <w:sz w:val="24"/>
          <w:szCs w:val="24"/>
        </w:rPr>
        <w:t>Propozycje Wykonawcy”</w:t>
      </w:r>
      <w:r w:rsidRPr="00BC23C9">
        <w:rPr>
          <w:rFonts w:cstheme="minorHAnsi"/>
          <w:i/>
          <w:iCs/>
          <w:sz w:val="24"/>
          <w:szCs w:val="24"/>
        </w:rPr>
        <w:t xml:space="preserve">. </w:t>
      </w:r>
      <w:r w:rsidRPr="00BC23C9">
        <w:rPr>
          <w:rFonts w:cstheme="minorHAnsi"/>
          <w:b/>
          <w:bCs/>
          <w:i/>
          <w:iCs/>
          <w:sz w:val="24"/>
          <w:szCs w:val="24"/>
          <w:u w:val="single"/>
        </w:rPr>
        <w:t>Wykonawca</w:t>
      </w:r>
      <w:r w:rsidRPr="00BC23C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C23C9">
        <w:rPr>
          <w:rFonts w:cstheme="minorHAnsi"/>
          <w:b/>
          <w:bCs/>
          <w:i/>
          <w:iCs/>
          <w:sz w:val="24"/>
          <w:szCs w:val="24"/>
          <w:u w:val="single"/>
        </w:rPr>
        <w:t>ma obowiązek</w:t>
      </w:r>
      <w:r w:rsidRPr="00BC23C9">
        <w:rPr>
          <w:rFonts w:cstheme="minorHAnsi"/>
          <w:b/>
          <w:bCs/>
          <w:i/>
          <w:iCs/>
          <w:sz w:val="24"/>
          <w:szCs w:val="24"/>
        </w:rPr>
        <w:t xml:space="preserve"> wypełnić</w:t>
      </w:r>
      <w:r w:rsidRPr="00BC23C9">
        <w:rPr>
          <w:rFonts w:cstheme="minorHAnsi"/>
          <w:i/>
          <w:iCs/>
          <w:sz w:val="24"/>
          <w:szCs w:val="24"/>
        </w:rPr>
        <w:t xml:space="preserve"> </w:t>
      </w:r>
      <w:r w:rsidRPr="00BC23C9">
        <w:rPr>
          <w:rFonts w:cstheme="minorHAnsi"/>
          <w:b/>
          <w:bCs/>
          <w:i/>
          <w:iCs/>
          <w:sz w:val="24"/>
          <w:szCs w:val="24"/>
        </w:rPr>
        <w:t>prawą stronę tabeli wpisując  oferowane konkretne parametry, wartości techniczno-użytkowe, opisując zastosowaną wersję rozwiązania lub wyraz „</w:t>
      </w:r>
      <w:r w:rsidR="00485A82" w:rsidRPr="00BC23C9">
        <w:rPr>
          <w:rFonts w:cstheme="minorHAnsi"/>
          <w:b/>
          <w:bCs/>
          <w:i/>
          <w:iCs/>
          <w:sz w:val="24"/>
          <w:szCs w:val="24"/>
        </w:rPr>
        <w:t>SPEŁNIA</w:t>
      </w:r>
      <w:r w:rsidRPr="00BC23C9">
        <w:rPr>
          <w:rFonts w:cstheme="minorHAnsi"/>
          <w:b/>
          <w:bCs/>
          <w:i/>
          <w:iCs/>
          <w:sz w:val="24"/>
          <w:szCs w:val="24"/>
        </w:rPr>
        <w:t xml:space="preserve">”. </w:t>
      </w:r>
    </w:p>
    <w:p w14:paraId="20E0D8B5" w14:textId="423C42BD" w:rsidR="007100BB" w:rsidRPr="00BC23C9" w:rsidRDefault="007100BB" w:rsidP="007100BB">
      <w:pPr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C23C9">
        <w:rPr>
          <w:rFonts w:cstheme="minorHAnsi"/>
          <w:b/>
          <w:bCs/>
          <w:i/>
          <w:iCs/>
          <w:sz w:val="24"/>
          <w:szCs w:val="24"/>
        </w:rPr>
        <w:t xml:space="preserve">Wypełnienie stanowi potwierdzenie zgodności oferowanego ciągnika rolniczego </w:t>
      </w:r>
      <w:r w:rsidR="00834F7C">
        <w:rPr>
          <w:rFonts w:cstheme="minorHAnsi"/>
          <w:b/>
          <w:bCs/>
          <w:i/>
          <w:iCs/>
          <w:sz w:val="24"/>
          <w:szCs w:val="24"/>
        </w:rPr>
        <w:t xml:space="preserve">dla zadania nr 1 oraz zamiatarki dla zadania nr 2 </w:t>
      </w:r>
      <w:r w:rsidRPr="00BC23C9">
        <w:rPr>
          <w:rFonts w:cstheme="minorHAnsi"/>
          <w:b/>
          <w:bCs/>
          <w:i/>
          <w:iCs/>
          <w:sz w:val="24"/>
          <w:szCs w:val="24"/>
        </w:rPr>
        <w:t>z wymaganiami Zamawiającego.</w:t>
      </w:r>
    </w:p>
    <w:p w14:paraId="6E407A05" w14:textId="36DB8796" w:rsidR="00D926B4" w:rsidRPr="00BC23C9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BC23C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C23C9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W przypadku, gdy Wykonawca  nie uzupełni którejkolwiek pozycji, nie potwierdzi wymaganych parametrów, zaoferuje bądź zaproponuje  wykonanie niezgodne z treścią SWZ lub </w:t>
      </w:r>
      <w:r w:rsidRPr="00BC23C9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poświadczy nieprawdę</w:t>
      </w:r>
      <w:r w:rsidRPr="00BC23C9">
        <w:rPr>
          <w:rFonts w:cstheme="minorHAnsi"/>
          <w:b/>
          <w:bCs/>
          <w:i/>
          <w:iCs/>
          <w:color w:val="FF0000"/>
          <w:sz w:val="24"/>
          <w:szCs w:val="24"/>
        </w:rPr>
        <w:t>, oferta zostanie odrzucona, na podstawie art. 226.ust.1 pkt.5 ustawy Pzp.</w:t>
      </w:r>
    </w:p>
    <w:p w14:paraId="1EED4C87" w14:textId="109D9204" w:rsidR="00D53411" w:rsidRDefault="00D53411" w:rsidP="007100BB">
      <w:pPr>
        <w:spacing w:after="0" w:line="240" w:lineRule="auto"/>
        <w:jc w:val="both"/>
        <w:rPr>
          <w:rFonts w:cstheme="minorHAnsi"/>
          <w:b/>
          <w:bCs/>
          <w:i/>
          <w:iCs/>
          <w:color w:val="FF0000"/>
        </w:rPr>
      </w:pPr>
    </w:p>
    <w:p w14:paraId="3686DD5E" w14:textId="77777777" w:rsidR="00D53411" w:rsidRPr="00287B1D" w:rsidRDefault="00D53411" w:rsidP="00D53411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287B1D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6EE72C79" w14:textId="77777777" w:rsidR="00D53411" w:rsidRPr="00287B1D" w:rsidRDefault="00D53411" w:rsidP="00D53411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287B1D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287B1D">
        <w:rPr>
          <w:rFonts w:cstheme="minorHAnsi"/>
          <w:color w:val="FF0000"/>
          <w:sz w:val="24"/>
          <w:szCs w:val="24"/>
        </w:rPr>
        <w:t xml:space="preserve"> zgodnie z </w:t>
      </w:r>
      <w:r w:rsidRPr="00287B1D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287B1D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D53411" w:rsidRPr="00287B1D" w14:paraId="18D22E0F" w14:textId="77777777" w:rsidTr="00C6797C">
        <w:trPr>
          <w:trHeight w:val="246"/>
        </w:trPr>
        <w:tc>
          <w:tcPr>
            <w:tcW w:w="4605" w:type="dxa"/>
            <w:shd w:val="clear" w:color="auto" w:fill="auto"/>
          </w:tcPr>
          <w:p w14:paraId="35A2092E" w14:textId="77777777" w:rsidR="00D53411" w:rsidRPr="00287B1D" w:rsidRDefault="00D53411" w:rsidP="00C6797C">
            <w:pPr>
              <w:rPr>
                <w:rFonts w:cstheme="minorHAnsi"/>
                <w:bCs/>
                <w:spacing w:val="-1"/>
                <w:sz w:val="24"/>
                <w:szCs w:val="24"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  <w:p w14:paraId="244700DB" w14:textId="77777777" w:rsidR="00D53411" w:rsidRPr="00287B1D" w:rsidRDefault="00D53411" w:rsidP="00C6797C">
            <w:pPr>
              <w:rPr>
                <w:rFonts w:eastAsia="Calibri" w:cstheme="minorHAnsi"/>
                <w:b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52F88E8D" w14:textId="77777777" w:rsidR="00D53411" w:rsidRPr="00287B1D" w:rsidRDefault="00D53411" w:rsidP="00C6797C">
            <w:pPr>
              <w:jc w:val="center"/>
              <w:rPr>
                <w:rFonts w:cstheme="minorHAnsi"/>
                <w:bCs/>
                <w:spacing w:val="-1"/>
                <w:sz w:val="24"/>
                <w:szCs w:val="24"/>
              </w:rPr>
            </w:pPr>
          </w:p>
          <w:p w14:paraId="24818B85" w14:textId="77777777" w:rsidR="00D53411" w:rsidRPr="00287B1D" w:rsidRDefault="00D53411" w:rsidP="00C6797C">
            <w:pPr>
              <w:jc w:val="center"/>
              <w:rPr>
                <w:rFonts w:eastAsia="Calibri" w:cstheme="minorHAnsi"/>
                <w:b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D53411" w:rsidRPr="00287B1D" w14:paraId="4EFAEB74" w14:textId="77777777" w:rsidTr="00C6797C">
        <w:tc>
          <w:tcPr>
            <w:tcW w:w="4605" w:type="dxa"/>
            <w:shd w:val="clear" w:color="auto" w:fill="auto"/>
          </w:tcPr>
          <w:p w14:paraId="523DA687" w14:textId="77777777" w:rsidR="00D53411" w:rsidRPr="00287B1D" w:rsidRDefault="00D53411" w:rsidP="00C6797C">
            <w:pPr>
              <w:rPr>
                <w:rFonts w:eastAsia="Calibri" w:cstheme="minorHAnsi"/>
                <w:b/>
                <w:i/>
                <w:iCs/>
                <w:sz w:val="16"/>
                <w:szCs w:val="16"/>
              </w:rPr>
            </w:pPr>
            <w:r w:rsidRPr="00287B1D">
              <w:rPr>
                <w:rFonts w:cstheme="minorHAnsi"/>
              </w:rPr>
              <w:t xml:space="preserve">                </w:t>
            </w:r>
            <w:r w:rsidRPr="00287B1D">
              <w:rPr>
                <w:rFonts w:cstheme="minorHAns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22A61E9" w14:textId="77777777" w:rsidR="00D53411" w:rsidRPr="00287B1D" w:rsidRDefault="00D53411" w:rsidP="00C6797C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sz w:val="16"/>
                <w:szCs w:val="16"/>
              </w:rPr>
              <w:t>Wykonawca (osoby uprawnione</w:t>
            </w:r>
          </w:p>
        </w:tc>
      </w:tr>
      <w:tr w:rsidR="00D53411" w:rsidRPr="00287B1D" w14:paraId="39CD0769" w14:textId="77777777" w:rsidTr="00C6797C">
        <w:tc>
          <w:tcPr>
            <w:tcW w:w="4605" w:type="dxa"/>
            <w:shd w:val="clear" w:color="auto" w:fill="auto"/>
          </w:tcPr>
          <w:p w14:paraId="0B27A9BE" w14:textId="77777777" w:rsidR="00D53411" w:rsidRPr="00287B1D" w:rsidRDefault="00D53411" w:rsidP="00C6797C">
            <w:pPr>
              <w:rPr>
                <w:rFonts w:eastAsia="Calibri" w:cstheme="minorHAns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0BA7A762" w14:textId="77777777" w:rsidR="00D53411" w:rsidRPr="00287B1D" w:rsidRDefault="00D53411" w:rsidP="00C6797C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sz w:val="16"/>
                <w:szCs w:val="16"/>
              </w:rPr>
              <w:t>do reprezentacji wykonawcy) podpisuje ofertę:</w:t>
            </w:r>
          </w:p>
        </w:tc>
      </w:tr>
      <w:tr w:rsidR="00D53411" w:rsidRPr="00287B1D" w14:paraId="6276DA73" w14:textId="77777777" w:rsidTr="00C6797C">
        <w:tc>
          <w:tcPr>
            <w:tcW w:w="4605" w:type="dxa"/>
            <w:shd w:val="clear" w:color="auto" w:fill="auto"/>
          </w:tcPr>
          <w:p w14:paraId="09A21273" w14:textId="77777777" w:rsidR="00D53411" w:rsidRPr="00287B1D" w:rsidRDefault="00D53411" w:rsidP="00C6797C">
            <w:pPr>
              <w:rPr>
                <w:rFonts w:eastAsia="Calibri" w:cstheme="minorHAns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29AA8E4F" w14:textId="77777777" w:rsidR="00D53411" w:rsidRPr="00287B1D" w:rsidRDefault="00D53411" w:rsidP="00D534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 xml:space="preserve">przy użyciu kwalifikowanego podpisu elektronicznego lub </w:t>
            </w:r>
          </w:p>
          <w:p w14:paraId="0F223FF3" w14:textId="77777777" w:rsidR="00D53411" w:rsidRPr="00287B1D" w:rsidRDefault="00D53411" w:rsidP="00D534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>w postaci elektronicznej, opatrzonej podpisem zaufanym</w:t>
            </w:r>
          </w:p>
          <w:p w14:paraId="2FFBF930" w14:textId="77777777" w:rsidR="00D53411" w:rsidRPr="00287B1D" w:rsidRDefault="00D53411" w:rsidP="00C6797C">
            <w:pPr>
              <w:pStyle w:val="Akapitzlist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 xml:space="preserve">lub </w:t>
            </w:r>
          </w:p>
          <w:p w14:paraId="70936AD8" w14:textId="77777777" w:rsidR="00D53411" w:rsidRPr="00287B1D" w:rsidRDefault="00D53411" w:rsidP="00D534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>podpisanej przy pomocy dowodu osobistego z warstwą elektroniczną (tzw. podpisem osobistym)</w:t>
            </w:r>
          </w:p>
        </w:tc>
      </w:tr>
    </w:tbl>
    <w:p w14:paraId="07F7550F" w14:textId="77777777" w:rsidR="00D53411" w:rsidRPr="007100BB" w:rsidRDefault="00D53411" w:rsidP="007100BB">
      <w:pPr>
        <w:spacing w:after="0" w:line="240" w:lineRule="auto"/>
        <w:jc w:val="both"/>
        <w:rPr>
          <w:rFonts w:cstheme="minorHAnsi"/>
          <w:i/>
        </w:rPr>
      </w:pPr>
    </w:p>
    <w:sectPr w:rsidR="00D53411" w:rsidRPr="00710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5ED" w14:textId="77777777" w:rsidR="0036001D" w:rsidRDefault="0036001D" w:rsidP="0020598F">
      <w:pPr>
        <w:spacing w:after="0" w:line="240" w:lineRule="auto"/>
      </w:pPr>
      <w:r>
        <w:separator/>
      </w:r>
    </w:p>
  </w:endnote>
  <w:endnote w:type="continuationSeparator" w:id="0">
    <w:p w14:paraId="67247BF6" w14:textId="77777777" w:rsidR="0036001D" w:rsidRDefault="0036001D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7423"/>
      <w:docPartObj>
        <w:docPartGallery w:val="Page Numbers (Bottom of Page)"/>
        <w:docPartUnique/>
      </w:docPartObj>
    </w:sdtPr>
    <w:sdtEndPr/>
    <w:sdtContent>
      <w:p w14:paraId="09A19152" w14:textId="64BFF902" w:rsidR="0020598F" w:rsidRDefault="0020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8964F" w14:textId="77777777" w:rsidR="0020598F" w:rsidRDefault="002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460D" w14:textId="77777777" w:rsidR="0036001D" w:rsidRDefault="0036001D" w:rsidP="0020598F">
      <w:pPr>
        <w:spacing w:after="0" w:line="240" w:lineRule="auto"/>
      </w:pPr>
      <w:r>
        <w:separator/>
      </w:r>
    </w:p>
  </w:footnote>
  <w:footnote w:type="continuationSeparator" w:id="0">
    <w:p w14:paraId="45B399E5" w14:textId="77777777" w:rsidR="0036001D" w:rsidRDefault="0036001D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DE5"/>
    <w:multiLevelType w:val="hybridMultilevel"/>
    <w:tmpl w:val="11A6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39C"/>
    <w:multiLevelType w:val="hybridMultilevel"/>
    <w:tmpl w:val="7F94D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E54E7"/>
    <w:multiLevelType w:val="hybridMultilevel"/>
    <w:tmpl w:val="74D4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8D5BAE"/>
    <w:multiLevelType w:val="hybridMultilevel"/>
    <w:tmpl w:val="B14E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19866">
    <w:abstractNumId w:val="5"/>
  </w:num>
  <w:num w:numId="2" w16cid:durableId="1417283111">
    <w:abstractNumId w:val="4"/>
  </w:num>
  <w:num w:numId="3" w16cid:durableId="881938829">
    <w:abstractNumId w:val="7"/>
  </w:num>
  <w:num w:numId="4" w16cid:durableId="1827817055">
    <w:abstractNumId w:val="2"/>
  </w:num>
  <w:num w:numId="5" w16cid:durableId="969747393">
    <w:abstractNumId w:val="8"/>
  </w:num>
  <w:num w:numId="6" w16cid:durableId="1059940641">
    <w:abstractNumId w:val="9"/>
  </w:num>
  <w:num w:numId="7" w16cid:durableId="1482698627">
    <w:abstractNumId w:val="10"/>
  </w:num>
  <w:num w:numId="8" w16cid:durableId="1778864632">
    <w:abstractNumId w:val="1"/>
  </w:num>
  <w:num w:numId="9" w16cid:durableId="688675803">
    <w:abstractNumId w:val="0"/>
  </w:num>
  <w:num w:numId="10" w16cid:durableId="1269777942">
    <w:abstractNumId w:val="6"/>
  </w:num>
  <w:num w:numId="11" w16cid:durableId="555553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4"/>
    <w:rsid w:val="00017D26"/>
    <w:rsid w:val="00035F8C"/>
    <w:rsid w:val="00051279"/>
    <w:rsid w:val="00062386"/>
    <w:rsid w:val="000746B5"/>
    <w:rsid w:val="00081B81"/>
    <w:rsid w:val="000A17A6"/>
    <w:rsid w:val="000A7FE3"/>
    <w:rsid w:val="000D5377"/>
    <w:rsid w:val="0016203E"/>
    <w:rsid w:val="001B5789"/>
    <w:rsid w:val="0020598F"/>
    <w:rsid w:val="002179B7"/>
    <w:rsid w:val="0027104B"/>
    <w:rsid w:val="00332B7D"/>
    <w:rsid w:val="0036001D"/>
    <w:rsid w:val="00372328"/>
    <w:rsid w:val="00386C61"/>
    <w:rsid w:val="003A4958"/>
    <w:rsid w:val="003B5FFB"/>
    <w:rsid w:val="003D3F40"/>
    <w:rsid w:val="003D4BD5"/>
    <w:rsid w:val="003D66DB"/>
    <w:rsid w:val="004060A2"/>
    <w:rsid w:val="004277BA"/>
    <w:rsid w:val="00431916"/>
    <w:rsid w:val="00450E84"/>
    <w:rsid w:val="0047381E"/>
    <w:rsid w:val="004859BB"/>
    <w:rsid w:val="00485A82"/>
    <w:rsid w:val="00492E9B"/>
    <w:rsid w:val="004B24DD"/>
    <w:rsid w:val="0051561E"/>
    <w:rsid w:val="005319C1"/>
    <w:rsid w:val="005428C8"/>
    <w:rsid w:val="00556E1F"/>
    <w:rsid w:val="005858FF"/>
    <w:rsid w:val="005D5886"/>
    <w:rsid w:val="00681742"/>
    <w:rsid w:val="0069380C"/>
    <w:rsid w:val="006A5026"/>
    <w:rsid w:val="007011AF"/>
    <w:rsid w:val="007100BB"/>
    <w:rsid w:val="00720112"/>
    <w:rsid w:val="00735E53"/>
    <w:rsid w:val="00735F1A"/>
    <w:rsid w:val="007424A1"/>
    <w:rsid w:val="007459DE"/>
    <w:rsid w:val="00747B45"/>
    <w:rsid w:val="00765963"/>
    <w:rsid w:val="0077759D"/>
    <w:rsid w:val="00834F7C"/>
    <w:rsid w:val="00853134"/>
    <w:rsid w:val="00894C33"/>
    <w:rsid w:val="008A06B6"/>
    <w:rsid w:val="008A54E9"/>
    <w:rsid w:val="008B0FAA"/>
    <w:rsid w:val="008B497E"/>
    <w:rsid w:val="008E5FED"/>
    <w:rsid w:val="00901D3A"/>
    <w:rsid w:val="0091491A"/>
    <w:rsid w:val="00914DD9"/>
    <w:rsid w:val="009208E2"/>
    <w:rsid w:val="00963230"/>
    <w:rsid w:val="009951AC"/>
    <w:rsid w:val="009A3810"/>
    <w:rsid w:val="009A6B96"/>
    <w:rsid w:val="009A7C86"/>
    <w:rsid w:val="009D4EAB"/>
    <w:rsid w:val="009F3E79"/>
    <w:rsid w:val="00A035D8"/>
    <w:rsid w:val="00A65A0A"/>
    <w:rsid w:val="00A7603A"/>
    <w:rsid w:val="00A81D4B"/>
    <w:rsid w:val="00A8340A"/>
    <w:rsid w:val="00A94DBE"/>
    <w:rsid w:val="00AD078D"/>
    <w:rsid w:val="00AD20F1"/>
    <w:rsid w:val="00AF5D4B"/>
    <w:rsid w:val="00B348AD"/>
    <w:rsid w:val="00B43691"/>
    <w:rsid w:val="00B60F96"/>
    <w:rsid w:val="00B817E9"/>
    <w:rsid w:val="00B87714"/>
    <w:rsid w:val="00BA5DC0"/>
    <w:rsid w:val="00BC0FF5"/>
    <w:rsid w:val="00BC23C9"/>
    <w:rsid w:val="00BC3AC1"/>
    <w:rsid w:val="00BF6BC6"/>
    <w:rsid w:val="00BF6DB5"/>
    <w:rsid w:val="00C27058"/>
    <w:rsid w:val="00C718C7"/>
    <w:rsid w:val="00C72E34"/>
    <w:rsid w:val="00C76DE0"/>
    <w:rsid w:val="00C91A55"/>
    <w:rsid w:val="00C96781"/>
    <w:rsid w:val="00CC51BE"/>
    <w:rsid w:val="00CF46D9"/>
    <w:rsid w:val="00D06706"/>
    <w:rsid w:val="00D130B9"/>
    <w:rsid w:val="00D22377"/>
    <w:rsid w:val="00D53411"/>
    <w:rsid w:val="00D644E0"/>
    <w:rsid w:val="00D74178"/>
    <w:rsid w:val="00D7564C"/>
    <w:rsid w:val="00D75C5D"/>
    <w:rsid w:val="00D926B4"/>
    <w:rsid w:val="00DB1E85"/>
    <w:rsid w:val="00DC2420"/>
    <w:rsid w:val="00DF344B"/>
    <w:rsid w:val="00DF5B59"/>
    <w:rsid w:val="00E16873"/>
    <w:rsid w:val="00E7126B"/>
    <w:rsid w:val="00E73388"/>
    <w:rsid w:val="00F131D1"/>
    <w:rsid w:val="00F13434"/>
    <w:rsid w:val="00F428AB"/>
    <w:rsid w:val="00F7742F"/>
    <w:rsid w:val="00F83D28"/>
    <w:rsid w:val="00FA6C31"/>
    <w:rsid w:val="00FD3204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ED2F"/>
  <w15:chartTrackingRefBased/>
  <w15:docId w15:val="{FAA39D8D-04E5-4256-9C74-7757BAC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D53411"/>
  </w:style>
  <w:style w:type="paragraph" w:customStyle="1" w:styleId="Tekstpodstawowywcity1">
    <w:name w:val="Tekst podstawowy wcięty1"/>
    <w:basedOn w:val="Normalny"/>
    <w:rsid w:val="00FD3204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osir osir</cp:lastModifiedBy>
  <cp:revision>3</cp:revision>
  <cp:lastPrinted>2022-05-10T06:57:00Z</cp:lastPrinted>
  <dcterms:created xsi:type="dcterms:W3CDTF">2022-06-14T11:53:00Z</dcterms:created>
  <dcterms:modified xsi:type="dcterms:W3CDTF">2022-06-15T06:35:00Z</dcterms:modified>
</cp:coreProperties>
</file>